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EB7E89">
        <w:rPr>
          <w:rFonts w:ascii="Calibri Light" w:eastAsia="Arial Unicode MS" w:hAnsi="Calibri Light" w:cs="Arial Unicode MS"/>
          <w:color w:val="FF0000"/>
        </w:rPr>
        <w:t>January</w:t>
      </w:r>
      <w:r w:rsidR="00FD10BC">
        <w:rPr>
          <w:rFonts w:ascii="Calibri Light" w:eastAsia="Arial Unicode MS" w:hAnsi="Calibri Light" w:cs="Arial Unicode MS"/>
          <w:color w:val="FF0000"/>
        </w:rPr>
        <w:t xml:space="preserve"> 5-9, 2015</w:t>
      </w:r>
    </w:p>
    <w:p w:rsidR="004C0557" w:rsidRPr="00465A75" w:rsidRDefault="004A67CB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</w:t>
      </w:r>
      <w:r w:rsidR="00FD10BC">
        <w:rPr>
          <w:rFonts w:ascii="Calibri Light" w:eastAsia="Arial Unicode MS" w:hAnsi="Calibri Light" w:cs="Arial Unicode MS"/>
          <w:b/>
          <w:color w:val="FF0000"/>
        </w:rPr>
        <w:t>, January 5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4A67CB" w:rsidRDefault="004A67CB" w:rsidP="004A67C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4A67CB" w:rsidRPr="004A67CB" w:rsidRDefault="004A67CB" w:rsidP="004A67CB">
            <w:pPr>
              <w:numPr>
                <w:ilvl w:val="0"/>
                <w:numId w:val="15"/>
              </w:numPr>
              <w:rPr>
                <w:rFonts w:ascii="Calibri" w:hAnsi="Calibri"/>
                <w:b/>
                <w:bCs/>
                <w:i/>
              </w:rPr>
            </w:pPr>
            <w:r w:rsidRPr="004A67CB">
              <w:rPr>
                <w:rFonts w:ascii="Calibri" w:hAnsi="Calibri"/>
                <w:b/>
                <w:bCs/>
              </w:rPr>
              <w:t>Right triangles have a special relationship among the side lengths which can be represented by a model and a formula.</w:t>
            </w:r>
          </w:p>
          <w:p w:rsidR="004A67CB" w:rsidRPr="004A67CB" w:rsidRDefault="004A67CB" w:rsidP="004A67CB">
            <w:pPr>
              <w:numPr>
                <w:ilvl w:val="0"/>
                <w:numId w:val="15"/>
              </w:numPr>
              <w:rPr>
                <w:rFonts w:ascii="Calibri" w:hAnsi="Calibri"/>
                <w:b/>
                <w:bCs/>
              </w:rPr>
            </w:pPr>
            <w:r w:rsidRPr="004A67CB">
              <w:rPr>
                <w:rFonts w:ascii="Calibri" w:hAnsi="Calibri"/>
                <w:b/>
                <w:bCs/>
              </w:rPr>
              <w:t>The Pythagorean Theorem can be used to find the missing side lengths in a coordinate plane and real-world situations.</w:t>
            </w:r>
          </w:p>
          <w:p w:rsidR="004A67CB" w:rsidRPr="00465A75" w:rsidRDefault="004A67CB" w:rsidP="004A67CB">
            <w:pPr>
              <w:rPr>
                <w:rFonts w:ascii="Calibri Light" w:eastAsia="Arial Unicode MS" w:hAnsi="Calibri Light" w:cs="Arial Unicode MS"/>
                <w:b/>
              </w:rPr>
            </w:pPr>
            <w:r w:rsidRPr="003A7C00">
              <w:rPr>
                <w:rFonts w:ascii="Calibri" w:hAnsi="Calibri"/>
                <w:bCs/>
              </w:rPr>
              <w:t>The Pythagorean Theorem and its converse can be proven.</w:t>
            </w:r>
          </w:p>
          <w:p w:rsidR="006D2C2A" w:rsidRPr="00FB5629" w:rsidRDefault="006D2C2A" w:rsidP="006D2C2A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  <w:p w:rsidR="00F815B9" w:rsidRPr="00F815B9" w:rsidRDefault="00F815B9" w:rsidP="006D2C2A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BA0DE5" w:rsidRP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6D2C2A" w:rsidRPr="00F53774" w:rsidTr="00C26A6F"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6D2C2A" w:rsidRPr="00D347B6" w:rsidRDefault="006D2C2A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coordinates of other vertices. 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6D2C2A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read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>page 12</w:t>
            </w:r>
            <w:r w:rsidR="004A67CB">
              <w:rPr>
                <w:rFonts w:ascii="Calibri Light" w:eastAsia="Arial Unicode MS" w:hAnsi="Calibri Light" w:cs="Arial Unicode MS"/>
                <w:u w:val="single"/>
              </w:rPr>
              <w:t xml:space="preserve">, </w:t>
            </w:r>
            <w:r w:rsidR="004A67CB">
              <w:rPr>
                <w:rFonts w:ascii="Calibri Light" w:eastAsia="Arial Unicode MS" w:hAnsi="Calibri Light" w:cs="Arial Unicode MS"/>
              </w:rPr>
              <w:t>and</w:t>
            </w:r>
            <w:r>
              <w:rPr>
                <w:rFonts w:ascii="Calibri Light" w:eastAsia="Arial Unicode MS" w:hAnsi="Calibri Light" w:cs="Arial Unicode MS"/>
              </w:rPr>
              <w:t xml:space="preserve"> orall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discuss with my classmates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>how the coordinates of endpoints of a segment help draw other lines which are parallel or perpendicular to the segment</w:t>
            </w:r>
            <w:r w:rsidRPr="004C0557">
              <w:rPr>
                <w:rFonts w:ascii="Calibri Light" w:eastAsia="Arial Unicode MS" w:hAnsi="Calibri Light" w:cs="Arial Unicode MS"/>
              </w:rPr>
              <w:t xml:space="preserve"> </w:t>
            </w:r>
            <w:r w:rsidR="004A67CB" w:rsidRPr="002A20EA">
              <w:rPr>
                <w:rFonts w:ascii="Calibri Light" w:eastAsia="Arial Unicode MS" w:hAnsi="Calibri Light" w:cs="Arial Unicode MS"/>
              </w:rPr>
              <w:t xml:space="preserve">using </w:t>
            </w:r>
            <w:r w:rsidR="004A67CB">
              <w:rPr>
                <w:rFonts w:ascii="Calibri Light" w:eastAsia="Arial Unicode MS" w:hAnsi="Calibri Light" w:cs="Arial Unicode MS"/>
                <w:u w:val="single"/>
              </w:rPr>
              <w:t>the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 xml:space="preserve"> coordinate grid on page12 to answer questions on page12.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Default="00BA0DE5" w:rsidP="00B256B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2A20EA" w:rsidRDefault="00BA0DE5" w:rsidP="00B256B1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</w:t>
            </w:r>
            <w:r w:rsidR="006D2C2A">
              <w:rPr>
                <w:rFonts w:ascii="Calibri Light" w:eastAsia="Arial Unicode MS" w:hAnsi="Calibri Light" w:cs="Arial Unicode MS"/>
                <w:b/>
                <w:color w:val="FF0000"/>
              </w:rPr>
              <w:t>CAN</w:t>
            </w:r>
            <w:r w:rsidR="006D2C2A">
              <w:rPr>
                <w:noProof/>
              </w:rPr>
              <w:t xml:space="preserve"> </w:t>
            </w:r>
            <w:r w:rsidR="006D2C2A">
              <w:rPr>
                <w:noProof/>
                <w:color w:val="FF0000"/>
              </w:rPr>
              <w:t>use coordinates of endpoints of a segment to help draw other lines which are parallel or perpendicular to the segment.</w:t>
            </w:r>
          </w:p>
          <w:p w:rsidR="006D2C2A" w:rsidRPr="002A20EA" w:rsidRDefault="006D2C2A" w:rsidP="00B256B1">
            <w:pPr>
              <w:rPr>
                <w:noProof/>
                <w:color w:val="FF0000"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Pr="004C0557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BA0DE5" w:rsidRPr="0072440A" w:rsidRDefault="00BA0DE5" w:rsidP="004C0557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 Lab sheets/Virtual Coordinate Grapher</w:t>
            </w:r>
          </w:p>
          <w:p w:rsidR="00BA0DE5" w:rsidRP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Text, Problem 1.2, Lab sheet 1.2, Teaching Aid, 1.2 A-C </w:t>
            </w:r>
          </w:p>
        </w:tc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BA0DE5" w:rsidRDefault="00BA0DE5" w:rsidP="00B256B1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</w:t>
            </w:r>
            <w:r w:rsidR="004C0557">
              <w:rPr>
                <w:rFonts w:ascii="Calibri Light" w:eastAsia="Arial Unicode MS" w:hAnsi="Calibri Light" w:cs="Arial Unicode MS"/>
              </w:rPr>
              <w:t xml:space="preserve"> I learned that </w:t>
            </w:r>
            <w:r w:rsidR="005975F7">
              <w:rPr>
                <w:rFonts w:ascii="Calibri Light" w:eastAsia="Arial Unicode MS" w:hAnsi="Calibri Light" w:cs="Arial Unicode MS"/>
              </w:rPr>
              <w:t>…</w:t>
            </w:r>
          </w:p>
          <w:p w:rsidR="00BA0DE5" w:rsidRPr="00C12013" w:rsidRDefault="00BA0DE5" w:rsidP="00B256B1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BD2A16" w:rsidRDefault="00BD2A16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A67CB" w:rsidRPr="00465A75" w:rsidRDefault="00FD10BC" w:rsidP="00FD10BC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day, January 6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4A67CB" w:rsidRDefault="004A67CB" w:rsidP="004A67CB">
            <w:pPr>
              <w:rPr>
                <w:rFonts w:ascii="Calibri Light" w:eastAsia="Arial Unicode MS" w:hAnsi="Calibri Light" w:cs="Arial Unicode MS"/>
                <w:b/>
              </w:rPr>
            </w:pPr>
            <w:r w:rsidRPr="00235454">
              <w:rPr>
                <w:rFonts w:cstheme="minorHAnsi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4A67CB" w:rsidRDefault="004A67CB" w:rsidP="004A67C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4A67CB" w:rsidRPr="004A67CB" w:rsidRDefault="004A67CB" w:rsidP="004A67CB">
            <w:pPr>
              <w:numPr>
                <w:ilvl w:val="0"/>
                <w:numId w:val="15"/>
              </w:numPr>
              <w:rPr>
                <w:rFonts w:ascii="Calibri" w:hAnsi="Calibri"/>
                <w:b/>
                <w:bCs/>
                <w:i/>
              </w:rPr>
            </w:pPr>
            <w:r w:rsidRPr="004A67CB">
              <w:rPr>
                <w:rFonts w:ascii="Calibri" w:hAnsi="Calibri"/>
                <w:b/>
                <w:bCs/>
              </w:rPr>
              <w:t>Right triangles have a special relationship among the side lengths which can be represented by a model and a formula.</w:t>
            </w:r>
          </w:p>
          <w:p w:rsidR="004A67CB" w:rsidRPr="004A67CB" w:rsidRDefault="004A67CB" w:rsidP="004A67CB">
            <w:pPr>
              <w:numPr>
                <w:ilvl w:val="0"/>
                <w:numId w:val="15"/>
              </w:numPr>
              <w:rPr>
                <w:rFonts w:ascii="Calibri" w:hAnsi="Calibri"/>
                <w:b/>
                <w:bCs/>
              </w:rPr>
            </w:pPr>
            <w:r w:rsidRPr="004A67CB">
              <w:rPr>
                <w:rFonts w:ascii="Calibri" w:hAnsi="Calibri"/>
                <w:b/>
                <w:bCs/>
              </w:rPr>
              <w:t>The Pythagorean Theorem can be used to find the missing side lengths in a coordinate plane and real-world situations.</w:t>
            </w:r>
          </w:p>
          <w:p w:rsidR="004A67CB" w:rsidRPr="00465A75" w:rsidRDefault="004A67CB" w:rsidP="004A67CB">
            <w:pPr>
              <w:rPr>
                <w:rFonts w:ascii="Calibri Light" w:eastAsia="Arial Unicode MS" w:hAnsi="Calibri Light" w:cs="Arial Unicode MS"/>
                <w:b/>
              </w:rPr>
            </w:pPr>
            <w:r w:rsidRPr="003A7C00">
              <w:rPr>
                <w:rFonts w:ascii="Calibri" w:hAnsi="Calibri"/>
                <w:bCs/>
              </w:rPr>
              <w:t>The Pythagorean Theorem and its converse can be proven.</w:t>
            </w:r>
          </w:p>
          <w:p w:rsidR="004A67CB" w:rsidRPr="004A67CB" w:rsidRDefault="004A67CB" w:rsidP="004A67C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6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Explain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Pr="00FB5629">
              <w:rPr>
                <w:rFonts w:ascii="Calibri" w:hAnsi="Calibri" w:cs="Calibri"/>
                <w:bCs/>
              </w:rPr>
              <w:t>proof of the Pythagorean Theorem and its converse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4A67CB" w:rsidRPr="00465A75" w:rsidRDefault="004A67CB" w:rsidP="004A67C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4A67CB" w:rsidRPr="00D347B6" w:rsidRDefault="004A67CB" w:rsidP="004A67C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the Pythagorean Theorem by finding the coordinates of other vertices. </w:t>
            </w:r>
          </w:p>
          <w:p w:rsidR="004A67CB" w:rsidRPr="00F53774" w:rsidRDefault="004A67CB" w:rsidP="004A67C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D10BC" w:rsidRPr="00FD10BC" w:rsidRDefault="00FD10BC" w:rsidP="00FD10BC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 xml:space="preserve">answer application questions 8-14 </w:t>
            </w:r>
            <w:r>
              <w:rPr>
                <w:rFonts w:ascii="Calibri Light" w:eastAsia="Arial Unicode MS" w:hAnsi="Calibri Light" w:cs="Arial Unicode MS"/>
              </w:rPr>
              <w:t xml:space="preserve">on page 15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 xml:space="preserve">using two vertices of a polygon and a triangle to find coordinates of the mis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>vertice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(s).</w:t>
            </w:r>
          </w:p>
          <w:p w:rsidR="004A67CB" w:rsidRPr="00F53774" w:rsidRDefault="004A67CB" w:rsidP="00FD10BC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Default="004A67CB" w:rsidP="00090FE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4A67CB" w:rsidRDefault="004A67CB" w:rsidP="00090FE2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FD10BC">
              <w:rPr>
                <w:noProof/>
                <w:color w:val="FF0000"/>
              </w:rPr>
              <w:t>use strategies to find coordinates of missing vertices to answer questions 8-14 on page 15</w:t>
            </w:r>
          </w:p>
          <w:p w:rsidR="004A67CB" w:rsidRPr="00D347B6" w:rsidRDefault="004A67CB" w:rsidP="00090FE2">
            <w:pPr>
              <w:rPr>
                <w:noProof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Pr="00F815B9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4A67CB" w:rsidRPr="0072440A" w:rsidRDefault="004A67CB" w:rsidP="00090FE2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Pr="00F815B9" w:rsidRDefault="004A67C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FD10BC"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4A67CB" w:rsidRPr="00FD10BC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FD10BC">
              <w:rPr>
                <w:rFonts w:ascii="Calibri Light" w:eastAsia="Arial Unicode MS" w:hAnsi="Calibri Light" w:cs="Arial Unicode MS"/>
              </w:rPr>
              <w:t xml:space="preserve"> Text,  LAB SHEET 1 ACE Exercises 8-10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4A67CB" w:rsidRDefault="004A67CB" w:rsidP="00090FE2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</w:t>
            </w:r>
            <w:r w:rsidR="00EB7E89">
              <w:rPr>
                <w:rFonts w:ascii="Calibri Light" w:eastAsia="Arial Unicode MS" w:hAnsi="Calibri Light" w:cs="Arial Unicode MS"/>
              </w:rPr>
              <w:t>ed how to find coordinates of missing vertices by using</w:t>
            </w:r>
            <w:r>
              <w:rPr>
                <w:rFonts w:ascii="Calibri Light" w:eastAsia="Arial Unicode MS" w:hAnsi="Calibri Light" w:cs="Arial Unicode MS"/>
              </w:rPr>
              <w:t>…</w:t>
            </w:r>
          </w:p>
          <w:p w:rsidR="004A67CB" w:rsidRPr="00C12013" w:rsidRDefault="004A67CB" w:rsidP="00090FE2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4A67CB" w:rsidRDefault="004A67CB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EB7E89" w:rsidRPr="00465A75" w:rsidRDefault="00EB7E89" w:rsidP="00EB7E89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Wednes</w:t>
      </w:r>
      <w:r>
        <w:rPr>
          <w:rFonts w:ascii="Calibri Light" w:eastAsia="Arial Unicode MS" w:hAnsi="Calibri Light" w:cs="Arial Unicode MS"/>
          <w:b/>
          <w:color w:val="FF0000"/>
        </w:rPr>
        <w:t>da</w:t>
      </w:r>
      <w:r>
        <w:rPr>
          <w:rFonts w:ascii="Calibri Light" w:eastAsia="Arial Unicode MS" w:hAnsi="Calibri Light" w:cs="Arial Unicode MS"/>
          <w:b/>
          <w:color w:val="FF0000"/>
        </w:rPr>
        <w:t>y, January 7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B7E89" w:rsidRPr="00465A75" w:rsidTr="00090FE2">
        <w:tc>
          <w:tcPr>
            <w:tcW w:w="6588" w:type="dxa"/>
          </w:tcPr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B7E89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235454">
              <w:rPr>
                <w:rFonts w:cstheme="minorHAnsi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EB7E89" w:rsidRDefault="00EB7E89" w:rsidP="00090FE2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EB7E89" w:rsidRPr="004A67CB" w:rsidRDefault="00EB7E89" w:rsidP="00EB7E89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i/>
              </w:rPr>
            </w:pPr>
            <w:r w:rsidRPr="004A67CB">
              <w:rPr>
                <w:rFonts w:ascii="Calibri" w:hAnsi="Calibri"/>
                <w:b/>
                <w:bCs/>
              </w:rPr>
              <w:t>Right triangles have a special relationship among the side lengths which can be represented by a model and a formula.</w:t>
            </w:r>
          </w:p>
          <w:p w:rsidR="00EB7E89" w:rsidRPr="004A67CB" w:rsidRDefault="00EB7E89" w:rsidP="00EB7E89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4A67CB">
              <w:rPr>
                <w:rFonts w:ascii="Calibri" w:hAnsi="Calibri"/>
                <w:b/>
                <w:bCs/>
              </w:rPr>
              <w:t>The Pythagorean Theorem can be used to find the missing side lengths in a coordinate plane and real-world situations.</w:t>
            </w:r>
          </w:p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3A7C00">
              <w:rPr>
                <w:rFonts w:ascii="Calibri" w:hAnsi="Calibri"/>
                <w:bCs/>
              </w:rPr>
              <w:t>The Pythagorean Theorem and its converse can be proven.</w:t>
            </w:r>
          </w:p>
          <w:p w:rsidR="00EB7E89" w:rsidRPr="00EB7E89" w:rsidRDefault="00EB7E89" w:rsidP="00EB7E89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7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Apply the Pythagorean Theorem to determine unknown side lengths </w:t>
            </w:r>
            <w:r>
              <w:rPr>
                <w:rFonts w:ascii="Calibri" w:hAnsi="Calibri" w:cs="Calibri"/>
                <w:bCs/>
              </w:rPr>
              <w:t xml:space="preserve">in right triangles in real-world </w:t>
            </w:r>
            <w:r w:rsidRPr="00FB5629">
              <w:rPr>
                <w:rFonts w:ascii="Calibri" w:hAnsi="Calibri" w:cs="Calibri"/>
                <w:bCs/>
              </w:rPr>
              <w:t>and mathematical problems in two and three dimensions.</w:t>
            </w:r>
          </w:p>
        </w:tc>
        <w:tc>
          <w:tcPr>
            <w:tcW w:w="6588" w:type="dxa"/>
          </w:tcPr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EB7E89" w:rsidRDefault="00EB7E89" w:rsidP="00090FE2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EB7E89" w:rsidRDefault="00EB7E89" w:rsidP="00090FE2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EB7E89" w:rsidRPr="00465A75" w:rsidRDefault="00EB7E89" w:rsidP="00090FE2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EB7E89" w:rsidRPr="00465A75" w:rsidTr="00090FE2">
        <w:tc>
          <w:tcPr>
            <w:tcW w:w="6588" w:type="dxa"/>
          </w:tcPr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EB7E89" w:rsidRPr="00F53774" w:rsidRDefault="00EB7E89" w:rsidP="00EB7E89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Pr="00EB7E89">
              <w:rPr>
                <w:rFonts w:ascii="Calibri Light" w:eastAsia="Arial Unicode MS" w:hAnsi="Calibri Light" w:cs="Arial Unicode MS"/>
                <w:u w:val="single"/>
              </w:rPr>
              <w:t>area</w:t>
            </w:r>
            <w:r w:rsidRPr="00EB7E89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</w:rPr>
              <w:t xml:space="preserve">by </w:t>
            </w:r>
            <w:r w:rsidRPr="00AE11BB">
              <w:rPr>
                <w:rFonts w:ascii="Calibri Light" w:eastAsia="Arial Unicode MS" w:hAnsi="Calibri Light" w:cs="Arial Unicode MS"/>
                <w:u w:val="single"/>
              </w:rPr>
              <w:t>calculating are</w:t>
            </w:r>
            <w:r w:rsidR="00AE11BB" w:rsidRPr="00AE11BB">
              <w:rPr>
                <w:rFonts w:ascii="Calibri Light" w:eastAsia="Arial Unicode MS" w:hAnsi="Calibri Light" w:cs="Arial Unicode MS"/>
                <w:u w:val="single"/>
              </w:rPr>
              <w:t xml:space="preserve">as of triangles and rectangles </w:t>
            </w:r>
            <w:r w:rsidR="00AE11BB" w:rsidRPr="00AE11BB">
              <w:rPr>
                <w:rFonts w:ascii="Calibri Light" w:eastAsia="Arial Unicode MS" w:hAnsi="Calibri Light" w:cs="Arial Unicode MS"/>
                <w:u w:val="single"/>
              </w:rPr>
              <w:t>of irregular figures</w:t>
            </w:r>
            <w:r w:rsidR="00AE11BB"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</w:tc>
        <w:tc>
          <w:tcPr>
            <w:tcW w:w="6588" w:type="dxa"/>
          </w:tcPr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32581C" w:rsidRDefault="0032581C" w:rsidP="0032581C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write </w:t>
            </w:r>
            <w:r w:rsidRPr="0032581C">
              <w:rPr>
                <w:rFonts w:ascii="Calibri Light" w:eastAsia="Arial Unicode MS" w:hAnsi="Calibri Light" w:cs="Arial Unicode MS"/>
                <w:u w:val="single"/>
              </w:rPr>
              <w:t xml:space="preserve">to answer questions </w:t>
            </w:r>
            <w:r>
              <w:rPr>
                <w:rFonts w:ascii="Calibri Light" w:eastAsia="Arial Unicode MS" w:hAnsi="Calibri Light" w:cs="Arial Unicode MS"/>
                <w:u w:val="single"/>
              </w:rPr>
              <w:t>A-C</w:t>
            </w:r>
            <w:r>
              <w:rPr>
                <w:rFonts w:ascii="Calibri Light" w:eastAsia="Arial Unicode MS" w:hAnsi="Calibri Light" w:cs="Arial Unicode MS"/>
              </w:rPr>
              <w:t xml:space="preserve"> 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>pictures on dot paper to determine the area of irregular shape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on page 13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32581C" w:rsidRPr="00AE11BB" w:rsidRDefault="0032581C" w:rsidP="00AE11B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</w:tr>
      <w:tr w:rsidR="00EB7E89" w:rsidRPr="00465A75" w:rsidTr="00090FE2">
        <w:tc>
          <w:tcPr>
            <w:tcW w:w="13176" w:type="dxa"/>
            <w:gridSpan w:val="2"/>
          </w:tcPr>
          <w:p w:rsidR="00EB7E89" w:rsidRDefault="00EB7E89" w:rsidP="00090FE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EB7E89" w:rsidRDefault="00EB7E89" w:rsidP="00090FE2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strategies to calculate a</w:t>
            </w:r>
            <w:r w:rsidR="00AE11BB">
              <w:rPr>
                <w:noProof/>
                <w:color w:val="FF0000"/>
              </w:rPr>
              <w:t>reas of irregular shapes</w:t>
            </w:r>
            <w:r>
              <w:rPr>
                <w:noProof/>
                <w:color w:val="FF0000"/>
              </w:rPr>
              <w:t>.</w:t>
            </w:r>
          </w:p>
          <w:p w:rsidR="00EB7E89" w:rsidRPr="00D347B6" w:rsidRDefault="00EB7E89" w:rsidP="00090FE2">
            <w:pPr>
              <w:rPr>
                <w:noProof/>
              </w:rPr>
            </w:pPr>
          </w:p>
        </w:tc>
      </w:tr>
      <w:tr w:rsidR="00EB7E89" w:rsidRPr="00465A75" w:rsidTr="00090FE2">
        <w:tc>
          <w:tcPr>
            <w:tcW w:w="6588" w:type="dxa"/>
          </w:tcPr>
          <w:p w:rsidR="00EB7E89" w:rsidRPr="00F815B9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EB7E89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EB7E89" w:rsidRPr="0072440A" w:rsidRDefault="00EB7E89" w:rsidP="00090FE2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EB7E89" w:rsidRPr="00465A75" w:rsidTr="00090FE2">
        <w:tc>
          <w:tcPr>
            <w:tcW w:w="6588" w:type="dxa"/>
          </w:tcPr>
          <w:p w:rsidR="00EB7E89" w:rsidRPr="00F815B9" w:rsidRDefault="00EB7E89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EB7E89" w:rsidRDefault="00EB7E89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EB7E89" w:rsidRPr="00FD10BC" w:rsidRDefault="00EB7E89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1</w:t>
            </w:r>
            <w:r w:rsidR="00AE11BB">
              <w:rPr>
                <w:rFonts w:ascii="Calibri Light" w:eastAsia="Arial Unicode MS" w:hAnsi="Calibri Light" w:cs="Arial Unicode MS"/>
              </w:rPr>
              <w:t>.3</w:t>
            </w:r>
          </w:p>
        </w:tc>
        <w:tc>
          <w:tcPr>
            <w:tcW w:w="6588" w:type="dxa"/>
          </w:tcPr>
          <w:p w:rsidR="00EB7E89" w:rsidRDefault="00EB7E89" w:rsidP="00090FE2">
            <w:pPr>
              <w:rPr>
                <w:rFonts w:ascii="Calibri Light" w:eastAsia="Arial Unicode MS" w:hAnsi="Calibri Light" w:cs="Arial Unicode MS"/>
              </w:rPr>
            </w:pPr>
          </w:p>
          <w:p w:rsidR="00EB7E89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EB7E89" w:rsidRPr="00465A75" w:rsidTr="00090FE2">
        <w:tc>
          <w:tcPr>
            <w:tcW w:w="13176" w:type="dxa"/>
            <w:gridSpan w:val="2"/>
          </w:tcPr>
          <w:p w:rsidR="00EB7E89" w:rsidRPr="00465A75" w:rsidRDefault="00EB7E89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EB7E89" w:rsidRPr="0032581C" w:rsidRDefault="00EB7E89" w:rsidP="0032581C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</w:t>
            </w:r>
            <w:r w:rsidR="00AE11BB">
              <w:rPr>
                <w:rFonts w:ascii="Calibri Light" w:eastAsia="Arial Unicode MS" w:hAnsi="Calibri Light" w:cs="Arial Unicode MS"/>
              </w:rPr>
              <w:t>ed how to find…</w:t>
            </w:r>
          </w:p>
        </w:tc>
      </w:tr>
    </w:tbl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4A67CB" w:rsidRPr="00F53774" w:rsidRDefault="00EB7E89" w:rsidP="004A67CB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</w:t>
      </w:r>
      <w:r w:rsidR="004A67CB">
        <w:rPr>
          <w:rFonts w:ascii="Calibri Light" w:eastAsia="Arial Unicode MS" w:hAnsi="Calibri Light" w:cs="Arial Unicode MS"/>
          <w:b/>
          <w:color w:val="FF0000"/>
        </w:rPr>
        <w:t xml:space="preserve">day, </w:t>
      </w:r>
      <w:r>
        <w:rPr>
          <w:rFonts w:ascii="Calibri Light" w:eastAsia="Arial Unicode MS" w:hAnsi="Calibri Light" w:cs="Arial Unicode MS"/>
          <w:b/>
          <w:color w:val="FF0000"/>
        </w:rPr>
        <w:t>January 8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A67CB" w:rsidTr="00090FE2">
        <w:tc>
          <w:tcPr>
            <w:tcW w:w="13176" w:type="dxa"/>
          </w:tcPr>
          <w:p w:rsidR="004A67CB" w:rsidRPr="00A41FB3" w:rsidRDefault="004A67CB" w:rsidP="00090F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4A67CB" w:rsidRPr="00A41FB3" w:rsidRDefault="004A67CB" w:rsidP="00090FE2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technology as a tool to assist me with 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>answer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ing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 xml:space="preserve"> questions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about previous learned math concepts.</w:t>
            </w:r>
          </w:p>
        </w:tc>
      </w:tr>
    </w:tbl>
    <w:p w:rsidR="004A67CB" w:rsidRDefault="004A67CB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AE11BB" w:rsidRPr="00465A75" w:rsidRDefault="0032581C" w:rsidP="00AE11BB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</w:t>
      </w:r>
      <w:r w:rsidR="00AE11BB">
        <w:rPr>
          <w:rFonts w:ascii="Calibri Light" w:eastAsia="Arial Unicode MS" w:hAnsi="Calibri Light" w:cs="Arial Unicode MS"/>
          <w:b/>
          <w:color w:val="FF0000"/>
        </w:rPr>
        <w:t>da</w:t>
      </w:r>
      <w:r>
        <w:rPr>
          <w:rFonts w:ascii="Calibri Light" w:eastAsia="Arial Unicode MS" w:hAnsi="Calibri Light" w:cs="Arial Unicode MS"/>
          <w:b/>
          <w:color w:val="FF0000"/>
        </w:rPr>
        <w:t>y, January 9</w:t>
      </w:r>
      <w:bookmarkStart w:id="0" w:name="_GoBack"/>
      <w:bookmarkEnd w:id="0"/>
      <w:r w:rsidR="00AE11BB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E11BB" w:rsidRPr="00465A75" w:rsidTr="00090FE2">
        <w:tc>
          <w:tcPr>
            <w:tcW w:w="6588" w:type="dxa"/>
          </w:tcPr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AE11BB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235454">
              <w:rPr>
                <w:rFonts w:cstheme="minorHAnsi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AE11BB" w:rsidRDefault="00AE11BB" w:rsidP="00090FE2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AE11BB" w:rsidRPr="004A67CB" w:rsidRDefault="00AE11BB" w:rsidP="00090FE2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i/>
              </w:rPr>
            </w:pPr>
            <w:r w:rsidRPr="004A67CB">
              <w:rPr>
                <w:rFonts w:ascii="Calibri" w:hAnsi="Calibri"/>
                <w:b/>
                <w:bCs/>
              </w:rPr>
              <w:t>Right triangles have a special relationship among the side lengths which can be represented by a model and a formula.</w:t>
            </w:r>
          </w:p>
          <w:p w:rsidR="00AE11BB" w:rsidRPr="004A67CB" w:rsidRDefault="00AE11BB" w:rsidP="00090FE2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4A67CB">
              <w:rPr>
                <w:rFonts w:ascii="Calibri" w:hAnsi="Calibri"/>
                <w:b/>
                <w:bCs/>
              </w:rPr>
              <w:t>The Pythagorean Theorem can be used to find the missing side lengths in a coordinate plane and real-world situations.</w:t>
            </w:r>
          </w:p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3A7C00">
              <w:rPr>
                <w:rFonts w:ascii="Calibri" w:hAnsi="Calibri"/>
                <w:bCs/>
              </w:rPr>
              <w:t>The Pythagorean Theorem and its converse can be proven.</w:t>
            </w:r>
          </w:p>
          <w:p w:rsidR="00AE11BB" w:rsidRPr="00EB7E89" w:rsidRDefault="00AE11BB" w:rsidP="00090FE2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7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Apply the Pythagorean Theorem to determine unknown side lengths </w:t>
            </w:r>
            <w:r>
              <w:rPr>
                <w:rFonts w:ascii="Calibri" w:hAnsi="Calibri" w:cs="Calibri"/>
                <w:bCs/>
              </w:rPr>
              <w:t xml:space="preserve">in right triangles in real-world </w:t>
            </w:r>
            <w:r w:rsidRPr="00FB5629">
              <w:rPr>
                <w:rFonts w:ascii="Calibri" w:hAnsi="Calibri" w:cs="Calibri"/>
                <w:bCs/>
              </w:rPr>
              <w:t>and mathematical problems in two and three dimensions.</w:t>
            </w:r>
          </w:p>
        </w:tc>
        <w:tc>
          <w:tcPr>
            <w:tcW w:w="6588" w:type="dxa"/>
          </w:tcPr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AE11BB" w:rsidRDefault="00AE11BB" w:rsidP="00090FE2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AE11BB" w:rsidRDefault="00AE11BB" w:rsidP="00090FE2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AE11BB" w:rsidRPr="00465A75" w:rsidRDefault="00AE11BB" w:rsidP="00090FE2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AE11BB" w:rsidRPr="00465A75" w:rsidTr="00090FE2">
        <w:tc>
          <w:tcPr>
            <w:tcW w:w="6588" w:type="dxa"/>
          </w:tcPr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AE11BB" w:rsidRPr="00F53774" w:rsidRDefault="00AE11B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Pr="00EB7E89">
              <w:rPr>
                <w:rFonts w:ascii="Calibri Light" w:eastAsia="Arial Unicode MS" w:hAnsi="Calibri Light" w:cs="Arial Unicode MS"/>
                <w:u w:val="single"/>
              </w:rPr>
              <w:t>area</w:t>
            </w:r>
            <w:r w:rsidRPr="00EB7E89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</w:rPr>
              <w:t xml:space="preserve">by </w:t>
            </w:r>
            <w:r w:rsidRPr="00AE11BB">
              <w:rPr>
                <w:rFonts w:ascii="Calibri Light" w:eastAsia="Arial Unicode MS" w:hAnsi="Calibri Light" w:cs="Arial Unicode MS"/>
                <w:u w:val="single"/>
              </w:rPr>
              <w:t>calculating areas of triangles and rectangles of irregular figures</w:t>
            </w:r>
            <w:r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</w:tc>
        <w:tc>
          <w:tcPr>
            <w:tcW w:w="6588" w:type="dxa"/>
          </w:tcPr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AE11BB" w:rsidRDefault="00AE11B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>I can</w:t>
            </w:r>
            <w:r w:rsidR="0032581C">
              <w:rPr>
                <w:rFonts w:ascii="Calibri Light" w:eastAsia="Arial Unicode MS" w:hAnsi="Calibri Light" w:cs="Arial Unicode MS"/>
              </w:rPr>
              <w:t xml:space="preserve"> write </w:t>
            </w:r>
            <w:r w:rsidR="0032581C" w:rsidRPr="0032581C">
              <w:rPr>
                <w:rFonts w:ascii="Calibri Light" w:eastAsia="Arial Unicode MS" w:hAnsi="Calibri Light" w:cs="Arial Unicode MS"/>
                <w:u w:val="single"/>
              </w:rPr>
              <w:t xml:space="preserve">to answer </w:t>
            </w:r>
            <w:r w:rsidRPr="0032581C">
              <w:rPr>
                <w:rFonts w:ascii="Calibri Light" w:eastAsia="Arial Unicode MS" w:hAnsi="Calibri Light" w:cs="Arial Unicode MS"/>
                <w:u w:val="single"/>
              </w:rPr>
              <w:t xml:space="preserve">questions </w:t>
            </w:r>
            <w:r w:rsidR="0032581C" w:rsidRPr="0032581C">
              <w:rPr>
                <w:rFonts w:ascii="Calibri Light" w:eastAsia="Arial Unicode MS" w:hAnsi="Calibri Light" w:cs="Arial Unicode MS"/>
                <w:u w:val="single"/>
              </w:rPr>
              <w:t>15-25</w:t>
            </w:r>
            <w:r w:rsidR="0032581C">
              <w:rPr>
                <w:rFonts w:ascii="Calibri Light" w:eastAsia="Arial Unicode MS" w:hAnsi="Calibri Light" w:cs="Arial Unicode MS"/>
              </w:rPr>
              <w:t xml:space="preserve"> using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="0032581C">
              <w:rPr>
                <w:rFonts w:ascii="Calibri Light" w:eastAsia="Arial Unicode MS" w:hAnsi="Calibri Light" w:cs="Arial Unicode MS"/>
                <w:u w:val="single"/>
              </w:rPr>
              <w:t>pictures on dot paper to determine the area of irregular shapes on page 16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AE11BB" w:rsidRPr="00AE11BB" w:rsidRDefault="00AE11B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</w:tr>
      <w:tr w:rsidR="00AE11BB" w:rsidRPr="00465A75" w:rsidTr="00090FE2">
        <w:tc>
          <w:tcPr>
            <w:tcW w:w="13176" w:type="dxa"/>
            <w:gridSpan w:val="2"/>
          </w:tcPr>
          <w:p w:rsidR="00AE11BB" w:rsidRDefault="00AE11BB" w:rsidP="00090FE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AE11BB" w:rsidRDefault="00AE11BB" w:rsidP="00090FE2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strategies to calculate areas of irregular shapes.</w:t>
            </w:r>
          </w:p>
          <w:p w:rsidR="00AE11BB" w:rsidRPr="00D347B6" w:rsidRDefault="00AE11BB" w:rsidP="00090FE2">
            <w:pPr>
              <w:rPr>
                <w:noProof/>
              </w:rPr>
            </w:pPr>
          </w:p>
        </w:tc>
      </w:tr>
      <w:tr w:rsidR="00AE11BB" w:rsidRPr="00465A75" w:rsidTr="00090FE2">
        <w:tc>
          <w:tcPr>
            <w:tcW w:w="6588" w:type="dxa"/>
          </w:tcPr>
          <w:p w:rsidR="00AE11BB" w:rsidRPr="00F815B9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AE11BB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AE11BB" w:rsidRPr="0072440A" w:rsidRDefault="00AE11BB" w:rsidP="00090FE2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AE11BB" w:rsidRPr="00465A75" w:rsidTr="00090FE2">
        <w:tc>
          <w:tcPr>
            <w:tcW w:w="6588" w:type="dxa"/>
          </w:tcPr>
          <w:p w:rsidR="00AE11BB" w:rsidRPr="00F815B9" w:rsidRDefault="00AE11B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AE11BB" w:rsidRDefault="00AE11B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AE11BB" w:rsidRPr="00FD10BC" w:rsidRDefault="00AE11B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Text,  LAB SHEET 1.3</w:t>
            </w:r>
          </w:p>
        </w:tc>
        <w:tc>
          <w:tcPr>
            <w:tcW w:w="6588" w:type="dxa"/>
          </w:tcPr>
          <w:p w:rsidR="00AE11BB" w:rsidRDefault="00AE11BB" w:rsidP="00090FE2">
            <w:pPr>
              <w:rPr>
                <w:rFonts w:ascii="Calibri Light" w:eastAsia="Arial Unicode MS" w:hAnsi="Calibri Light" w:cs="Arial Unicode MS"/>
              </w:rPr>
            </w:pPr>
          </w:p>
          <w:p w:rsidR="00AE11BB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AE11BB" w:rsidRPr="00465A75" w:rsidTr="00090FE2">
        <w:tc>
          <w:tcPr>
            <w:tcW w:w="13176" w:type="dxa"/>
            <w:gridSpan w:val="2"/>
          </w:tcPr>
          <w:p w:rsidR="00AE11BB" w:rsidRPr="00465A75" w:rsidRDefault="00AE11B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AE11BB" w:rsidRDefault="00AE11BB" w:rsidP="00090FE2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how to find…</w:t>
            </w:r>
          </w:p>
          <w:p w:rsidR="00AE11BB" w:rsidRPr="00C12013" w:rsidRDefault="00AE11BB" w:rsidP="00090FE2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4A67CB" w:rsidRDefault="004A67CB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sectPr w:rsidR="004A67CB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A20EA"/>
    <w:rsid w:val="0032581C"/>
    <w:rsid w:val="00391D88"/>
    <w:rsid w:val="003A5058"/>
    <w:rsid w:val="003B11DB"/>
    <w:rsid w:val="004A67CB"/>
    <w:rsid w:val="004C0557"/>
    <w:rsid w:val="00553DA1"/>
    <w:rsid w:val="00580224"/>
    <w:rsid w:val="005975F7"/>
    <w:rsid w:val="006409FB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9528F5"/>
    <w:rsid w:val="00972603"/>
    <w:rsid w:val="009B0D07"/>
    <w:rsid w:val="009D3F6B"/>
    <w:rsid w:val="00A41FB3"/>
    <w:rsid w:val="00AA7209"/>
    <w:rsid w:val="00AE11BB"/>
    <w:rsid w:val="00B06207"/>
    <w:rsid w:val="00B06814"/>
    <w:rsid w:val="00BA0DE5"/>
    <w:rsid w:val="00BD2A16"/>
    <w:rsid w:val="00C12013"/>
    <w:rsid w:val="00C67184"/>
    <w:rsid w:val="00D347B6"/>
    <w:rsid w:val="00D40E8F"/>
    <w:rsid w:val="00D74F17"/>
    <w:rsid w:val="00DC7F89"/>
    <w:rsid w:val="00E956B5"/>
    <w:rsid w:val="00EB7E89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051D-C10A-45C7-BD54-8B823A4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29T21:11:00Z</cp:lastPrinted>
  <dcterms:created xsi:type="dcterms:W3CDTF">2015-01-03T19:40:00Z</dcterms:created>
  <dcterms:modified xsi:type="dcterms:W3CDTF">2015-01-03T19:40:00Z</dcterms:modified>
</cp:coreProperties>
</file>